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953"/>
      </w:tblGrid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стру по молодежной политике Иркутской области</w:t>
            </w:r>
          </w:p>
        </w:tc>
      </w:tr>
      <w:tr>
        <w:trPr>
          <w:trHeight w:val="87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жность руководителя министерства по молодежной политике Иркутской области</w:t>
            </w:r>
          </w:p>
        </w:tc>
      </w:tr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ыгановой М.М.</w:t>
            </w:r>
          </w:p>
        </w:tc>
      </w:tr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.И.О. руководителя министерства по молодежной политике Иркутской области</w:t>
            </w:r>
          </w:p>
        </w:tc>
      </w:tr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а А.О.</w:t>
            </w:r>
          </w:p>
        </w:tc>
      </w:tr>
      <w:tr>
        <w:trPr>
          <w:trHeight w:val="63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.И.О. заявителя</w:t>
            </w:r>
          </w:p>
        </w:tc>
      </w:tr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84-004-90-81</w:t>
            </w:r>
          </w:p>
        </w:tc>
      </w:tr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oivanovvva@yandex.ru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оказания содействия участию представителей талантливой молодежи в мероприятиях в сфере молодежной политики, утвержденным приказом министерства по молодежной политике Иркутской области от 3 марта 2020 года № 15-мпр,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шу рассмотреть возможность </w:t>
      </w:r>
      <w:r>
        <w:rPr>
          <w:rFonts w:ascii="Times New Roman" w:hAnsi="Times New Roman" w:cs="Times New Roman"/>
          <w:sz w:val="24"/>
          <w:szCs w:val="24"/>
        </w:rPr>
        <w:t>предоставления авиа- и/или железнодорожных билетов для участия в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российский форум молодых предпринимателей «КоммерциЯ»</w:t>
            </w:r>
          </w:p>
        </w:tc>
      </w:tr>
      <w:tr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ероприятия: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 Брянск</w:t>
            </w:r>
          </w:p>
        </w:tc>
      </w:tr>
      <w:tr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мероприятия: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9 марта 2020 года по 19 апреля 2020 года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частия в мероприяти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щита проекта, участие в грантовом конкурсе, получение экспертной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и по своему проекту, привлечение новых участников к реализации проекта</w:t>
            </w:r>
          </w:p>
        </w:tc>
      </w:tr>
      <w:tr>
        <w:tc>
          <w:tcPr>
            <w:tcW w:w="5000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казать цель участия в мероприятии (например, защита проекта, заявка на грант, представление региона, новые знакомства и т.п.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2"/>
        <w:gridCol w:w="3102"/>
        <w:gridCol w:w="1959"/>
        <w:gridCol w:w="2279"/>
      </w:tblGrid>
      <w:tr>
        <w:tc>
          <w:tcPr>
            <w:tcW w:w="5000" w:type="pct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ЗАЯВИТЕЛЕ</w:t>
            </w:r>
          </w:p>
        </w:tc>
      </w:tr>
      <w:tr>
        <w:tc>
          <w:tcPr>
            <w:tcW w:w="1590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полностью</w:t>
            </w:r>
          </w:p>
        </w:tc>
        <w:tc>
          <w:tcPr>
            <w:tcW w:w="3410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Алексей Олегович</w:t>
            </w:r>
          </w:p>
        </w:tc>
      </w:tr>
      <w:tr>
        <w:tc>
          <w:tcPr>
            <w:tcW w:w="1590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10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12.1999</w:t>
            </w:r>
          </w:p>
        </w:tc>
      </w:tr>
      <w:tr>
        <w:trPr>
          <w:trHeight w:val="60"/>
        </w:trPr>
        <w:tc>
          <w:tcPr>
            <w:tcW w:w="1590" w:type="pct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44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5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>
        <w:trPr>
          <w:trHeight w:val="60"/>
        </w:trPr>
        <w:tc>
          <w:tcPr>
            <w:tcW w:w="1590" w:type="pct"/>
            <w:vMerge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порт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 56</w:t>
            </w:r>
          </w:p>
        </w:tc>
        <w:tc>
          <w:tcPr>
            <w:tcW w:w="105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4107</w:t>
            </w:r>
          </w:p>
        </w:tc>
      </w:tr>
      <w:tr>
        <w:tc>
          <w:tcPr>
            <w:tcW w:w="1590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3410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кутская область, г. Усолье-Сибирское, ул. Южная, д. 12, кв. 93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422"/>
        <w:gridCol w:w="3010"/>
        <w:gridCol w:w="474"/>
        <w:gridCol w:w="4436"/>
      </w:tblGrid>
      <w:tr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датайство от руководителя НКО, копии документов ходатайствующей НКО, копия</w:t>
            </w:r>
            <w:r>
              <w:rPr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порта,</w:t>
            </w:r>
          </w:p>
        </w:tc>
      </w:tr>
      <w:tr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ая справка о мероприятии, копия приглашения, грамоты, информация о проекте</w:t>
            </w:r>
          </w:p>
        </w:tc>
      </w:tr>
      <w:tr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>
            <w:pPr>
              <w:ind w:firstLine="68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тоящим подтверждаю свое согласие на обработку министерством по молодежной политике Иркутской области (ИНН 3808195282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далее – Оператор), в соответствии с требованиями статьи 9 Федерального закона от 27 июля 2006 года № 152-ФЗ «О персональных данных», персональных данных, необходимых для обеспечения деятельности Оператора (фамилия, имя и отчество (при наличии), дата рождения, адрес регистрации и фактического проживания, место работы (учебы), контактные данные (телефон, e-mail, другие способы связи), паспортные данные)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редоставление, использование, обезличивание, блокирование, уничтожение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уполномоченным органам (в том числе для осуществления проверки)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ое согласие действует с момента подачи моих персональных данных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тверждаю, что права и обязанности в области защиты персональных данных мне разъяснены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лен (а) с правилами предоставления отчетных документов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20"/>
        </w:trPr>
        <w:tc>
          <w:tcPr>
            <w:tcW w:w="1128" w:type="pc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апреля 2021 года</w:t>
            </w:r>
          </w:p>
        </w:tc>
        <w:tc>
          <w:tcPr>
            <w:tcW w:w="196" w:type="pct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" w:type="pct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А.О.</w:t>
            </w:r>
          </w:p>
        </w:tc>
      </w:tr>
      <w:tr>
        <w:trPr>
          <w:trHeight w:val="20"/>
        </w:trPr>
        <w:tc>
          <w:tcPr>
            <w:tcW w:w="1128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та заполнения</w:t>
            </w:r>
          </w:p>
        </w:tc>
        <w:tc>
          <w:tcPr>
            <w:tcW w:w="196" w:type="pct"/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220" w:type="pct"/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шифровка подписи»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569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EC43F-FC06-466F-806E-028979F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4098-D9E8-4AA6-AC9D-EA42B09B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н Олегович Яковлев</cp:lastModifiedBy>
  <cp:revision>11</cp:revision>
  <cp:lastPrinted>2021-03-05T10:11:00Z</cp:lastPrinted>
  <dcterms:created xsi:type="dcterms:W3CDTF">2021-03-05T04:10:00Z</dcterms:created>
  <dcterms:modified xsi:type="dcterms:W3CDTF">2021-03-26T04:00:00Z</dcterms:modified>
</cp:coreProperties>
</file>